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D4C0E" w:rsidRPr="003F477D" w:rsidRDefault="002252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E0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528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3E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3E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3E05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7</w:t>
            </w:r>
          </w:p>
        </w:tc>
        <w:tc>
          <w:tcPr>
            <w:tcW w:w="2405" w:type="dxa"/>
            <w:vAlign w:val="center"/>
          </w:tcPr>
          <w:p w:rsidR="0003344F" w:rsidRPr="003F477D" w:rsidRDefault="009F3E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3E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9F3E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</w:t>
            </w:r>
          </w:p>
          <w:p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9F3E0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9F3E05">
              <w:rPr>
                <w:b/>
                <w:szCs w:val="22"/>
              </w:rPr>
              <w:t>8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3E05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F3E05">
              <w:rPr>
                <w:b/>
                <w:bCs/>
                <w:szCs w:val="22"/>
              </w:rPr>
              <w:t>8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3E0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3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E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3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E05">
              <w:rPr>
                <w:szCs w:val="22"/>
              </w:rPr>
              <w:t>26666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3E05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3E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E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3E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E134A9" w:rsidRDefault="00E134A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9F3E05">
        <w:rPr>
          <w:szCs w:val="22"/>
        </w:rPr>
        <w:t>20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s.r.o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:rsidR="009D0A66" w:rsidRPr="009D0A66" w:rsidRDefault="009D0A66" w:rsidP="009D0A66">
      <w:pPr>
        <w:pStyle w:val="NormlWeb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2B" w:rsidRDefault="0015122B" w:rsidP="00107589">
      <w:pPr>
        <w:spacing w:after="0" w:line="240" w:lineRule="auto"/>
      </w:pPr>
      <w:r>
        <w:separator/>
      </w:r>
    </w:p>
  </w:endnote>
  <w:endnote w:type="continuationSeparator" w:id="1">
    <w:p w:rsidR="0015122B" w:rsidRDefault="001512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2B" w:rsidRDefault="0015122B" w:rsidP="00107589">
      <w:pPr>
        <w:spacing w:after="0" w:line="240" w:lineRule="auto"/>
      </w:pPr>
      <w:r>
        <w:separator/>
      </w:r>
    </w:p>
  </w:footnote>
  <w:footnote w:type="continuationSeparator" w:id="1">
    <w:p w:rsidR="0015122B" w:rsidRDefault="001512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C2" w:rsidRPr="004268D2" w:rsidRDefault="00FB32C2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725BC"/>
    <w:rsid w:val="008875A1"/>
    <w:rsid w:val="00891F08"/>
    <w:rsid w:val="008A022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1-03-31T10:34:00Z</dcterms:created>
  <dcterms:modified xsi:type="dcterms:W3CDTF">2021-03-31T10:34:00Z</dcterms:modified>
</cp:coreProperties>
</file>